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alias w:val="pagrindine"/>
        <w:tag w:val="part_e0b40ef70fd44bf888e6772c0c77800f"/>
        <w:id w:val="1248305629"/>
        <w:lock w:val="sdtLocked"/>
        <w:placeholder>
          <w:docPart w:val="DefaultPlaceholder_-1854013440"/>
        </w:placeholder>
      </w:sdtPr>
      <w:sdtEndPr>
        <w:rPr>
          <w:lang w:eastAsia="lt-LT"/>
        </w:rPr>
      </w:sdtEndPr>
      <w:sdtContent>
        <w:p w:rsidR="00973FC1" w:rsidRDefault="007B5CBC">
          <w:pPr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734B6B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8" o:title=""/>
              </v:shape>
              <o:OLEObject Type="Embed" ProgID="Word.Picture.8" ShapeID="_x0000_i1025" DrawAspect="Content" ObjectID="_1746448214" r:id="rId9"/>
            </w:object>
          </w:r>
        </w:p>
        <w:p w:rsidR="00973FC1" w:rsidRDefault="00973FC1">
          <w:pPr>
            <w:jc w:val="center"/>
            <w:rPr>
              <w:b/>
              <w:szCs w:val="24"/>
            </w:rPr>
          </w:pPr>
        </w:p>
        <w:p w:rsidR="00973FC1" w:rsidRDefault="007B5CBC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SVEIKATOS APSAUGOS MINISTRAS</w:t>
          </w:r>
        </w:p>
        <w:p w:rsidR="00973FC1" w:rsidRDefault="00973FC1">
          <w:pPr>
            <w:jc w:val="center"/>
            <w:rPr>
              <w:b/>
              <w:bCs/>
              <w:szCs w:val="24"/>
              <w:lang w:eastAsia="lt-LT"/>
            </w:rPr>
          </w:pPr>
        </w:p>
        <w:p w:rsidR="00973FC1" w:rsidRDefault="007B5CBC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:rsidR="00973FC1" w:rsidRDefault="007B5CBC"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DĖL LIETUVOS RESPUBLIKOS SVEIKATOS APSAUGOS MINISTRO 2015 M. SPALIO 8 D. ĮSAKYMO NR. V-1130 „DĖL pneumokokinės infekcijos rizikos grupIŲ PATVIRTINIMO“ PAKEITIMO</w:t>
          </w:r>
        </w:p>
        <w:p w:rsidR="00973FC1" w:rsidRDefault="00973FC1">
          <w:pPr>
            <w:jc w:val="center"/>
            <w:rPr>
              <w:szCs w:val="24"/>
              <w:lang w:eastAsia="lt-LT"/>
            </w:rPr>
          </w:pPr>
        </w:p>
        <w:p w:rsidR="00973FC1" w:rsidRDefault="007B5CBC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3 m. gegužės </w:t>
          </w:r>
          <w:r w:rsidRPr="00722BDD">
            <w:rPr>
              <w:szCs w:val="24"/>
              <w:lang w:eastAsia="lt-LT"/>
            </w:rPr>
            <w:t xml:space="preserve">24 </w:t>
          </w:r>
          <w:r>
            <w:rPr>
              <w:szCs w:val="24"/>
              <w:lang w:eastAsia="lt-LT"/>
            </w:rPr>
            <w:t>d. Nr. V-607</w:t>
          </w:r>
        </w:p>
        <w:p w:rsidR="00973FC1" w:rsidRDefault="007B5CBC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973FC1" w:rsidRDefault="00973FC1">
          <w:pPr>
            <w:jc w:val="center"/>
            <w:rPr>
              <w:szCs w:val="24"/>
              <w:lang w:eastAsia="lt-LT"/>
            </w:rPr>
          </w:pPr>
        </w:p>
        <w:p w:rsidR="007B5CBC" w:rsidRDefault="007B5CBC">
          <w:pPr>
            <w:jc w:val="center"/>
            <w:rPr>
              <w:szCs w:val="24"/>
              <w:lang w:eastAsia="lt-LT"/>
            </w:rPr>
          </w:pPr>
        </w:p>
        <w:sdt>
          <w:sdtPr>
            <w:alias w:val="pastraipa"/>
            <w:tag w:val="part_5298c74245e941d3b5d6d9fea9695418"/>
            <w:id w:val="1848132659"/>
            <w:lock w:val="sdtLocked"/>
          </w:sdtPr>
          <w:sdtEndPr/>
          <w:sdtContent>
            <w:p w:rsidR="00973FC1" w:rsidRDefault="007B5CBC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Lietuvos Respublikos sveikatos apsaugos ministro 2015 m. spalio 8 d. įsakymą Nr. </w:t>
              </w:r>
              <w:r>
                <w:rPr>
                  <w:szCs w:val="24"/>
                </w:rPr>
                <w:t>V-1130</w:t>
              </w:r>
              <w:r>
                <w:rPr>
                  <w:szCs w:val="24"/>
                  <w:lang w:eastAsia="lt-LT"/>
                </w:rPr>
                <w:t xml:space="preserve"> „Dėl Pneumokokinės infekcijos rizikos grupių patvirtinimo“:</w:t>
              </w:r>
            </w:p>
          </w:sdtContent>
        </w:sdt>
        <w:sdt>
          <w:sdtPr>
            <w:alias w:val="1 p."/>
            <w:tag w:val="part_de7a9a2ef59d4fc692ed7fc7b58fbe0e"/>
            <w:id w:val="1989359058"/>
            <w:lock w:val="sdtLocked"/>
          </w:sdtPr>
          <w:sdtEndPr/>
          <w:sdtContent>
            <w:p w:rsidR="00973FC1" w:rsidRPr="007B5CBC" w:rsidRDefault="00722BDD">
              <w:pPr>
                <w:ind w:left="1080" w:hanging="36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de7a9a2ef59d4fc692ed7fc7b58fbe0e"/>
                  <w:id w:val="-1371221248"/>
                  <w:lock w:val="sdtLocked"/>
                </w:sdtPr>
                <w:sdtEndPr/>
                <w:sdtContent>
                  <w:r w:rsidR="007B5CBC" w:rsidRPr="007B5CBC">
                    <w:rPr>
                      <w:szCs w:val="24"/>
                    </w:rPr>
                    <w:t>1</w:t>
                  </w:r>
                </w:sdtContent>
              </w:sdt>
              <w:r w:rsidR="007B5CBC" w:rsidRPr="007B5CBC">
                <w:rPr>
                  <w:szCs w:val="24"/>
                </w:rPr>
                <w:t>.</w:t>
              </w:r>
              <w:r w:rsidR="007B5CBC" w:rsidRPr="007B5CBC">
                <w:rPr>
                  <w:szCs w:val="24"/>
                </w:rPr>
                <w:tab/>
              </w:r>
              <w:r w:rsidR="007B5CBC">
                <w:rPr>
                  <w:szCs w:val="24"/>
                  <w:lang w:eastAsia="lt-LT"/>
                </w:rPr>
                <w:t xml:space="preserve">Papildau </w:t>
              </w:r>
              <w:r w:rsidR="007B5CBC" w:rsidRPr="007B5CBC">
                <w:rPr>
                  <w:rFonts w:eastAsia="Calibri"/>
                  <w:szCs w:val="24"/>
                </w:rPr>
                <w:t>1.2.19 papunkčiu:</w:t>
              </w:r>
            </w:p>
            <w:sdt>
              <w:sdtPr>
                <w:alias w:val="citata"/>
                <w:tag w:val="part_5989e76422c9418ea349871edae74c03"/>
                <w:id w:val="-607573872"/>
                <w:lock w:val="sdtLocked"/>
              </w:sdtPr>
              <w:sdtEndPr/>
              <w:sdtContent>
                <w:sdt>
                  <w:sdtPr>
                    <w:alias w:val="1.2.19 pp."/>
                    <w:tag w:val="part_0713fb69f16f4d41be371b8db86acac9"/>
                    <w:id w:val="-232550652"/>
                    <w:lock w:val="sdtLocked"/>
                  </w:sdtPr>
                  <w:sdtEndPr/>
                  <w:sdtContent>
                    <w:p w:rsidR="00973FC1" w:rsidRDefault="007B5CBC">
                      <w:pPr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713fb69f16f4d41be371b8db86acac9"/>
                          <w:id w:val="348464766"/>
                          <w:lock w:val="sdtLocked"/>
                        </w:sdtPr>
                        <w:sdtEndPr/>
                        <w:sdtContent>
                          <w:r w:rsidRPr="007B5CBC">
                            <w:rPr>
                              <w:rFonts w:eastAsia="Calibri"/>
                              <w:szCs w:val="24"/>
                            </w:rPr>
                            <w:t>1.2.19</w:t>
                          </w:r>
                        </w:sdtContent>
                      </w:sdt>
                      <w:r w:rsidRPr="007B5CBC">
                        <w:rPr>
                          <w:rFonts w:eastAsia="Calibri"/>
                          <w:szCs w:val="24"/>
                        </w:rPr>
                        <w:t xml:space="preserve">. 75 </w:t>
                      </w:r>
                      <w:r>
                        <w:rPr>
                          <w:rFonts w:eastAsia="Calibri"/>
                          <w:szCs w:val="24"/>
                        </w:rPr>
                        <w:t>m. amžiaus ir vyresni asm</w:t>
                      </w:r>
                      <w:bookmarkStart w:id="0" w:name="_GoBack"/>
                      <w:bookmarkEnd w:id="0"/>
                      <w:r>
                        <w:rPr>
                          <w:rFonts w:eastAsia="Calibri"/>
                          <w:szCs w:val="24"/>
                        </w:rPr>
                        <w:t>eny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92d8046c99b42b480eabf5772543630"/>
            <w:id w:val="242529968"/>
            <w:lock w:val="sdtLocked"/>
          </w:sdtPr>
          <w:sdtEndPr/>
          <w:sdtContent>
            <w:p w:rsidR="00973FC1" w:rsidRDefault="00722BDD" w:rsidP="007B5CBC">
              <w:pPr>
                <w:ind w:left="1080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92d8046c99b42b480eabf5772543630"/>
                  <w:id w:val="45114924"/>
                  <w:lock w:val="sdtLocked"/>
                </w:sdtPr>
                <w:sdtEndPr/>
                <w:sdtContent>
                  <w:r w:rsidR="007B5CBC" w:rsidRPr="007B5CBC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7B5CBC" w:rsidRPr="007B5CBC">
                <w:rPr>
                  <w:szCs w:val="24"/>
                  <w:lang w:eastAsia="lt-LT"/>
                </w:rPr>
                <w:t>.</w:t>
              </w:r>
              <w:r w:rsidR="007B5CBC" w:rsidRPr="007B5CBC">
                <w:rPr>
                  <w:szCs w:val="24"/>
                  <w:lang w:eastAsia="lt-LT"/>
                </w:rPr>
                <w:tab/>
                <w:t>Pakei</w:t>
              </w:r>
              <w:r w:rsidR="007B5CBC">
                <w:rPr>
                  <w:szCs w:val="24"/>
                  <w:lang w:eastAsia="lt-LT"/>
                </w:rPr>
                <w:t xml:space="preserve">čiu </w:t>
              </w:r>
              <w:r w:rsidR="007B5CBC" w:rsidRPr="007B5CBC">
                <w:rPr>
                  <w:szCs w:val="24"/>
                  <w:lang w:eastAsia="lt-LT"/>
                </w:rPr>
                <w:t xml:space="preserve">2 </w:t>
              </w:r>
              <w:r w:rsidR="007B5CBC">
                <w:rPr>
                  <w:szCs w:val="24"/>
                  <w:lang w:eastAsia="lt-LT"/>
                </w:rPr>
                <w:t>priedą ir jį išdėstau nauja redakcija (pridedama).</w:t>
              </w:r>
            </w:p>
          </w:sdtContent>
        </w:sdt>
        <w:sdt>
          <w:sdtPr>
            <w:alias w:val="signatura"/>
            <w:tag w:val="part_fc2669b60c9441b7ad46b87f0ac6a8b3"/>
            <w:id w:val="-1739777232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7B5CBC" w:rsidRDefault="007B5CBC">
              <w:pPr>
                <w:ind w:firstLine="62"/>
              </w:pPr>
            </w:p>
            <w:p w:rsidR="007B5CBC" w:rsidRDefault="007B5CBC">
              <w:pPr>
                <w:ind w:firstLine="62"/>
              </w:pPr>
            </w:p>
            <w:p w:rsidR="007B5CBC" w:rsidRDefault="007B5CBC">
              <w:pPr>
                <w:ind w:firstLine="62"/>
              </w:pPr>
            </w:p>
            <w:p w:rsidR="007B5CBC" w:rsidRDefault="007B5CBC">
              <w:pPr>
                <w:ind w:firstLine="62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veikatos apsaug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Arūnas Dulkys</w:t>
              </w:r>
            </w:p>
          </w:sdtContent>
        </w:sdt>
      </w:sdtContent>
    </w:sdt>
    <w:sdt>
      <w:sdtPr>
        <w:rPr>
          <w:szCs w:val="24"/>
          <w:lang w:eastAsia="lt-LT"/>
        </w:rPr>
        <w:alias w:val="2 pr."/>
        <w:tag w:val="part_8897a17149d242b694a85b164d3f14fd"/>
        <w:id w:val="887845775"/>
        <w:lock w:val="sdtLocked"/>
        <w:placeholder>
          <w:docPart w:val="DefaultPlaceholder_-1854013440"/>
        </w:placeholder>
      </w:sdtPr>
      <w:sdtEndPr>
        <w:rPr>
          <w:szCs w:val="20"/>
          <w:lang w:eastAsia="en-US"/>
        </w:rPr>
      </w:sdtEndPr>
      <w:sdtContent>
        <w:p w:rsidR="00973FC1" w:rsidRDefault="00973FC1">
          <w:pPr>
            <w:ind w:firstLine="62"/>
            <w:rPr>
              <w:szCs w:val="24"/>
              <w:lang w:eastAsia="lt-LT"/>
            </w:rPr>
            <w:sectPr w:rsidR="00973FC1">
              <w:pgSz w:w="11906" w:h="16838"/>
              <w:pgMar w:top="1701" w:right="567" w:bottom="1134" w:left="1701" w:header="0" w:footer="113" w:gutter="0"/>
              <w:cols w:space="1296"/>
              <w:docGrid w:linePitch="360"/>
            </w:sectPr>
          </w:pPr>
        </w:p>
        <w:p w:rsidR="00722BDD" w:rsidRDefault="007B5CBC" w:rsidP="00722BDD">
          <w:pPr>
            <w:spacing w:line="259" w:lineRule="auto"/>
            <w:ind w:right="-172" w:firstLine="9072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lastRenderedPageBreak/>
            <w:t>Lietuvos Respublikos sveikatos apsaugos ministro</w:t>
          </w:r>
        </w:p>
        <w:p w:rsidR="00722BDD" w:rsidRDefault="007B5CBC" w:rsidP="00722BDD">
          <w:pPr>
            <w:spacing w:line="259" w:lineRule="auto"/>
            <w:ind w:right="-172" w:firstLine="9072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2015 m. spalio 8 d. įsakymo Nr. V-1130</w:t>
          </w:r>
        </w:p>
        <w:p w:rsidR="00722BDD" w:rsidRDefault="007B5CBC" w:rsidP="00722BDD">
          <w:pPr>
            <w:spacing w:line="259" w:lineRule="auto"/>
            <w:ind w:right="-172" w:firstLine="9072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(Lietuvos Respublikos sveikatos apsaugos ministro</w:t>
          </w:r>
        </w:p>
        <w:p w:rsidR="00722BDD" w:rsidRDefault="007B5CBC" w:rsidP="00722BDD">
          <w:pPr>
            <w:spacing w:line="259" w:lineRule="auto"/>
            <w:ind w:right="-172" w:firstLine="9072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20</w:t>
          </w:r>
          <w:r w:rsidRPr="007B5CBC">
            <w:rPr>
              <w:sz w:val="22"/>
              <w:szCs w:val="22"/>
            </w:rPr>
            <w:t>23</w:t>
          </w:r>
          <w:r>
            <w:rPr>
              <w:sz w:val="22"/>
              <w:szCs w:val="22"/>
            </w:rPr>
            <w:t xml:space="preserve"> m. </w:t>
          </w:r>
          <w:r>
            <w:rPr>
              <w:szCs w:val="24"/>
              <w:lang w:eastAsia="lt-LT"/>
            </w:rPr>
            <w:t xml:space="preserve">gegužės </w:t>
          </w:r>
          <w:r w:rsidRPr="007B5CBC">
            <w:rPr>
              <w:szCs w:val="24"/>
              <w:lang w:eastAsia="lt-LT"/>
            </w:rPr>
            <w:t>24</w:t>
          </w:r>
          <w:r>
            <w:rPr>
              <w:sz w:val="22"/>
              <w:szCs w:val="22"/>
            </w:rPr>
            <w:t xml:space="preserve"> d. įsakymo Nr. </w:t>
          </w:r>
          <w:r>
            <w:rPr>
              <w:szCs w:val="24"/>
              <w:lang w:eastAsia="lt-LT"/>
            </w:rPr>
            <w:t>V-607</w:t>
          </w:r>
          <w:r>
            <w:rPr>
              <w:sz w:val="22"/>
              <w:szCs w:val="22"/>
            </w:rPr>
            <w:t xml:space="preserve"> redakcija)</w:t>
          </w:r>
        </w:p>
        <w:p w:rsidR="00973FC1" w:rsidRDefault="00722BDD" w:rsidP="00722BDD">
          <w:pPr>
            <w:spacing w:line="259" w:lineRule="auto"/>
            <w:ind w:right="-172" w:firstLine="9072"/>
            <w:jc w:val="both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alias w:val="Numeris"/>
              <w:tag w:val="nr_8897a17149d242b694a85b164d3f14fd"/>
              <w:id w:val="166605189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7B5CBC">
                <w:rPr>
                  <w:sz w:val="22"/>
                  <w:szCs w:val="22"/>
                </w:rPr>
                <w:t>2</w:t>
              </w:r>
            </w:sdtContent>
          </w:sdt>
          <w:r w:rsidR="007B5CBC">
            <w:rPr>
              <w:sz w:val="22"/>
              <w:szCs w:val="22"/>
            </w:rPr>
            <w:t xml:space="preserve"> priedas</w:t>
          </w:r>
        </w:p>
        <w:p w:rsidR="00973FC1" w:rsidRDefault="00973FC1">
          <w:pPr>
            <w:spacing w:line="259" w:lineRule="auto"/>
            <w:ind w:left="5192" w:right="-172" w:firstLine="15276"/>
            <w:jc w:val="center"/>
            <w:rPr>
              <w:sz w:val="22"/>
              <w:szCs w:val="22"/>
            </w:rPr>
          </w:pPr>
        </w:p>
        <w:p w:rsidR="00973FC1" w:rsidRDefault="007B5CBC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(</w:t>
          </w:r>
          <w:sdt>
            <w:sdtPr>
              <w:rPr>
                <w:sz w:val="22"/>
                <w:szCs w:val="22"/>
              </w:rPr>
              <w:alias w:val="Pavadinimas"/>
              <w:tag w:val="title_8897a17149d242b694a85b164d3f14fd"/>
              <w:id w:val="112099534"/>
              <w:lock w:val="sdtLocked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r>
                <w:rPr>
                  <w:b/>
                  <w:sz w:val="22"/>
                  <w:szCs w:val="22"/>
                </w:rPr>
                <w:t>Suaugusiųjų, priklausančių rizikos grupėms, skiepijimo pneumokokine polisacharidine konjuguota vakcina, įsigyta už valstybės lėšas, sunaudojimo ataskaitos forma</w:t>
              </w:r>
            </w:sdtContent>
          </w:sdt>
          <w:r>
            <w:rPr>
              <w:b/>
              <w:sz w:val="22"/>
              <w:szCs w:val="22"/>
            </w:rPr>
            <w:t>)</w:t>
          </w:r>
        </w:p>
        <w:p w:rsidR="00973FC1" w:rsidRDefault="007B5CBC">
          <w:pPr>
            <w:tabs>
              <w:tab w:val="left" w:leader="underscore" w:pos="8901"/>
            </w:tabs>
            <w:ind w:right="-1023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,     </w:t>
          </w:r>
        </w:p>
        <w:p w:rsidR="00973FC1" w:rsidRDefault="007B5CBC">
          <w:pPr>
            <w:tabs>
              <w:tab w:val="left" w:leader="underscore" w:pos="8901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ab/>
          </w:r>
        </w:p>
        <w:p w:rsidR="00973FC1" w:rsidRDefault="007B5CBC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(įstaigos pavadinimas, adresas, telefonas)</w:t>
          </w:r>
        </w:p>
        <w:p w:rsidR="00973FC1" w:rsidRDefault="00973FC1">
          <w:pPr>
            <w:tabs>
              <w:tab w:val="left" w:leader="underscore" w:pos="8901"/>
            </w:tabs>
            <w:spacing w:line="259" w:lineRule="auto"/>
            <w:jc w:val="center"/>
            <w:rPr>
              <w:b/>
              <w:sz w:val="22"/>
              <w:szCs w:val="22"/>
            </w:rPr>
          </w:pPr>
        </w:p>
        <w:p w:rsidR="00973FC1" w:rsidRDefault="007B5CBC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Cs w:val="24"/>
            </w:rPr>
            <w:t xml:space="preserve">20____ METŲ _____ MĖNESIO </w:t>
          </w:r>
          <w:r>
            <w:rPr>
              <w:b/>
              <w:sz w:val="22"/>
              <w:szCs w:val="22"/>
            </w:rPr>
            <w:t>SUAUGUSIŲJŲ, PRIKLAUSANČIŲ RIZIKOS GRUPĖMS, SKIEPIJIMO PNEUMOKOKINE POLISACHARIDINE</w:t>
          </w:r>
        </w:p>
        <w:p w:rsidR="00973FC1" w:rsidRDefault="007B5CBC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ONJUGUOTA VAKCINA, ĮSIGYTA UŽ VALSTYBĖS LĖŠAS, SUNAUDOJIMO ATASKAITA</w:t>
          </w:r>
        </w:p>
        <w:p w:rsidR="00973FC1" w:rsidRDefault="007B5CBC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mėnesinė; metinė)</w:t>
          </w:r>
        </w:p>
        <w:p w:rsidR="00973FC1" w:rsidRDefault="00973FC1">
          <w:pPr>
            <w:tabs>
              <w:tab w:val="left" w:leader="underscore" w:pos="8901"/>
            </w:tabs>
            <w:jc w:val="center"/>
            <w:rPr>
              <w:b/>
              <w:sz w:val="22"/>
              <w:szCs w:val="22"/>
            </w:rPr>
          </w:pPr>
        </w:p>
        <w:p w:rsidR="00973FC1" w:rsidRDefault="007B5CBC">
          <w:pPr>
            <w:tabs>
              <w:tab w:val="left" w:leader="underscore" w:pos="8901"/>
            </w:tabs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0__-__-__ Nr. __</w:t>
          </w:r>
        </w:p>
        <w:p w:rsidR="00973FC1" w:rsidRDefault="007B5CBC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(miestas)</w:t>
          </w:r>
        </w:p>
        <w:p w:rsidR="00973FC1" w:rsidRDefault="00973FC1">
          <w:pPr>
            <w:rPr>
              <w:sz w:val="14"/>
              <w:szCs w:val="1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8"/>
            <w:gridCol w:w="739"/>
            <w:gridCol w:w="887"/>
            <w:gridCol w:w="590"/>
            <w:gridCol w:w="590"/>
            <w:gridCol w:w="738"/>
            <w:gridCol w:w="738"/>
            <w:gridCol w:w="30"/>
            <w:gridCol w:w="560"/>
            <w:gridCol w:w="590"/>
            <w:gridCol w:w="886"/>
            <w:gridCol w:w="738"/>
            <w:gridCol w:w="590"/>
            <w:gridCol w:w="738"/>
            <w:gridCol w:w="566"/>
            <w:gridCol w:w="172"/>
            <w:gridCol w:w="738"/>
            <w:gridCol w:w="738"/>
            <w:gridCol w:w="738"/>
            <w:gridCol w:w="590"/>
            <w:gridCol w:w="590"/>
            <w:gridCol w:w="738"/>
            <w:gridCol w:w="363"/>
            <w:gridCol w:w="375"/>
            <w:gridCol w:w="363"/>
            <w:gridCol w:w="375"/>
            <w:gridCol w:w="9"/>
          </w:tblGrid>
          <w:tr w:rsidR="00973FC1" w:rsidTr="00722BDD">
            <w:trPr>
              <w:gridBefore w:val="1"/>
              <w:wBefore w:w="118" w:type="pct"/>
              <w:trHeight w:val="346"/>
            </w:trPr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638" w:type="pct"/>
                <w:gridSpan w:val="25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skiepyta</w:t>
                </w:r>
              </w:p>
            </w:tc>
          </w:tr>
          <w:tr w:rsidR="00973FC1" w:rsidTr="00722BDD">
            <w:trPr>
              <w:gridBefore w:val="1"/>
              <w:wBefore w:w="118" w:type="pct"/>
              <w:trHeight w:val="299"/>
            </w:trPr>
            <w:tc>
              <w:tcPr>
                <w:tcW w:w="537" w:type="pct"/>
                <w:gridSpan w:val="2"/>
                <w:vMerge w:val="restar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š viso įskiepyta per ataskaitinį</w:t>
                </w:r>
              </w:p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ėnesį (doz.)</w:t>
                </w:r>
              </w:p>
            </w:tc>
            <w:tc>
              <w:tcPr>
                <w:tcW w:w="4345" w:type="pct"/>
                <w:gridSpan w:val="24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augusiųjų (vyresnių nei 18 metų) pneumokokinės infekcijos rizikos grupės – ligų kodai pagal Tarptautinės statistinės ligų ir sveikatos sutrikimų klasifikacijos dešimtąjį pataisytą ir papildytą leidimą „Sisteminis ligų sąrašas“ (Australijos modifikacija, TLK-10-AM)</w:t>
                </w:r>
              </w:p>
            </w:tc>
          </w:tr>
          <w:tr w:rsidR="00973FC1" w:rsidTr="00722BDD">
            <w:trPr>
              <w:gridBefore w:val="1"/>
              <w:gridAfter w:val="1"/>
              <w:wBefore w:w="118" w:type="pct"/>
              <w:wAfter w:w="6" w:type="pct"/>
              <w:cantSplit/>
              <w:trHeight w:val="1988"/>
            </w:trPr>
            <w:tc>
              <w:tcPr>
                <w:tcW w:w="537" w:type="pct"/>
                <w:gridSpan w:val="2"/>
                <w:vMerge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  <w:textDirection w:val="btLr"/>
                <w:vAlign w:val="bottom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18.4–N18.5</w:t>
                </w:r>
              </w:p>
            </w:tc>
            <w:tc>
              <w:tcPr>
                <w:tcW w:w="195" w:type="pct"/>
                <w:textDirection w:val="btLr"/>
                <w:vAlign w:val="bottom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04</w:t>
                </w:r>
              </w:p>
            </w:tc>
            <w:tc>
              <w:tcPr>
                <w:tcW w:w="244" w:type="pct"/>
                <w:textDirection w:val="btLr"/>
                <w:vAlign w:val="bottom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49.1, Z49.2, N18.5</w:t>
                </w:r>
              </w:p>
            </w:tc>
            <w:tc>
              <w:tcPr>
                <w:tcW w:w="244" w:type="pct"/>
                <w:textDirection w:val="btLr"/>
                <w:vAlign w:val="bottom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C00–C96, </w:t>
                </w:r>
              </w:p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46–D47</w:t>
                </w:r>
              </w:p>
            </w:tc>
            <w:tc>
              <w:tcPr>
                <w:tcW w:w="195" w:type="pct"/>
                <w:gridSpan w:val="2"/>
                <w:textDirection w:val="btLr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4.8</w:t>
                </w:r>
              </w:p>
            </w:tc>
            <w:tc>
              <w:tcPr>
                <w:tcW w:w="195" w:type="pct"/>
                <w:textDirection w:val="btLr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4</w:t>
                </w:r>
              </w:p>
            </w:tc>
            <w:tc>
              <w:tcPr>
                <w:tcW w:w="293" w:type="pct"/>
                <w:textDirection w:val="btLr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02–M08, M13, M30–M36, M45, M46</w:t>
                </w:r>
              </w:p>
            </w:tc>
            <w:tc>
              <w:tcPr>
                <w:tcW w:w="244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K74</w:t>
                </w:r>
              </w:p>
            </w:tc>
            <w:tc>
              <w:tcPr>
                <w:tcW w:w="195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73.0, Q89.01</w:t>
                </w:r>
              </w:p>
            </w:tc>
            <w:tc>
              <w:tcPr>
                <w:tcW w:w="244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G96.0</w:t>
                </w:r>
              </w:p>
            </w:tc>
            <w:tc>
              <w:tcPr>
                <w:tcW w:w="244" w:type="pct"/>
                <w:gridSpan w:val="2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6.2</w:t>
                </w:r>
              </w:p>
            </w:tc>
            <w:tc>
              <w:tcPr>
                <w:tcW w:w="244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B20–B24, Z21</w:t>
                </w:r>
              </w:p>
            </w:tc>
            <w:tc>
              <w:tcPr>
                <w:tcW w:w="244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shd w:val="clear" w:color="auto" w:fill="FFFFFF"/>
                  </w:rPr>
                  <w:t>D89.8</w:t>
                </w:r>
              </w:p>
            </w:tc>
            <w:tc>
              <w:tcPr>
                <w:tcW w:w="244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b/>
                    <w:sz w:val="22"/>
                    <w:szCs w:val="22"/>
                  </w:rPr>
                  <w:t>D80–D84</w:t>
                </w:r>
              </w:p>
            </w:tc>
            <w:tc>
              <w:tcPr>
                <w:tcW w:w="195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10-E14</w:t>
                </w:r>
              </w:p>
            </w:tc>
            <w:tc>
              <w:tcPr>
                <w:tcW w:w="195" w:type="pct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J44</w:t>
                </w:r>
              </w:p>
            </w:tc>
            <w:tc>
              <w:tcPr>
                <w:tcW w:w="244" w:type="pct"/>
                <w:textDirection w:val="btLr"/>
              </w:tcPr>
              <w:p w:rsidR="00973FC1" w:rsidRDefault="007B5CB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50</w:t>
                </w:r>
              </w:p>
            </w:tc>
            <w:tc>
              <w:tcPr>
                <w:tcW w:w="244" w:type="pct"/>
                <w:gridSpan w:val="2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J45–J46</w:t>
                </w:r>
              </w:p>
            </w:tc>
            <w:tc>
              <w:tcPr>
                <w:tcW w:w="244" w:type="pct"/>
                <w:gridSpan w:val="2"/>
                <w:textDirection w:val="btLr"/>
              </w:tcPr>
              <w:p w:rsidR="00973FC1" w:rsidRDefault="007B5CBC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5 m. ir vyresni</w:t>
                </w:r>
              </w:p>
            </w:tc>
          </w:tr>
          <w:tr w:rsidR="00973FC1" w:rsidTr="00722BDD">
            <w:trPr>
              <w:gridBefore w:val="1"/>
              <w:gridAfter w:val="1"/>
              <w:wBefore w:w="118" w:type="pct"/>
              <w:wAfter w:w="6" w:type="pct"/>
              <w:trHeight w:val="287"/>
            </w:trPr>
            <w:tc>
              <w:tcPr>
                <w:tcW w:w="537" w:type="pct"/>
                <w:gridSpan w:val="2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</w:t>
                </w:r>
              </w:p>
            </w:tc>
            <w:tc>
              <w:tcPr>
                <w:tcW w:w="195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2</w:t>
                </w:r>
              </w:p>
            </w:tc>
            <w:tc>
              <w:tcPr>
                <w:tcW w:w="195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3</w:t>
                </w:r>
              </w:p>
            </w:tc>
            <w:tc>
              <w:tcPr>
                <w:tcW w:w="244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  <w:tc>
              <w:tcPr>
                <w:tcW w:w="244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  <w:tc>
              <w:tcPr>
                <w:tcW w:w="195" w:type="pct"/>
                <w:gridSpan w:val="2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6</w:t>
                </w:r>
              </w:p>
            </w:tc>
            <w:tc>
              <w:tcPr>
                <w:tcW w:w="195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</w:t>
                </w:r>
              </w:p>
            </w:tc>
            <w:tc>
              <w:tcPr>
                <w:tcW w:w="293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8</w:t>
                </w:r>
              </w:p>
            </w:tc>
            <w:tc>
              <w:tcPr>
                <w:tcW w:w="244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</w:t>
                </w:r>
              </w:p>
            </w:tc>
            <w:tc>
              <w:tcPr>
                <w:tcW w:w="195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0</w:t>
                </w:r>
              </w:p>
            </w:tc>
            <w:tc>
              <w:tcPr>
                <w:tcW w:w="244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1</w:t>
                </w:r>
              </w:p>
            </w:tc>
            <w:tc>
              <w:tcPr>
                <w:tcW w:w="244" w:type="pct"/>
                <w:gridSpan w:val="2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2</w:t>
                </w:r>
              </w:p>
            </w:tc>
            <w:tc>
              <w:tcPr>
                <w:tcW w:w="244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3</w:t>
                </w:r>
              </w:p>
            </w:tc>
            <w:tc>
              <w:tcPr>
                <w:tcW w:w="244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4</w:t>
                </w:r>
              </w:p>
            </w:tc>
            <w:tc>
              <w:tcPr>
                <w:tcW w:w="244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5</w:t>
                </w:r>
              </w:p>
            </w:tc>
            <w:tc>
              <w:tcPr>
                <w:tcW w:w="195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6</w:t>
                </w:r>
              </w:p>
            </w:tc>
            <w:tc>
              <w:tcPr>
                <w:tcW w:w="195" w:type="pct"/>
                <w:vAlign w:val="center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7</w:t>
                </w:r>
              </w:p>
            </w:tc>
            <w:tc>
              <w:tcPr>
                <w:tcW w:w="244" w:type="pct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8</w:t>
                </w:r>
              </w:p>
            </w:tc>
            <w:tc>
              <w:tcPr>
                <w:tcW w:w="244" w:type="pct"/>
                <w:gridSpan w:val="2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9</w:t>
                </w:r>
              </w:p>
            </w:tc>
            <w:tc>
              <w:tcPr>
                <w:tcW w:w="244" w:type="pct"/>
                <w:gridSpan w:val="2"/>
              </w:tcPr>
              <w:p w:rsidR="00973FC1" w:rsidRDefault="007B5CBC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20</w:t>
                </w:r>
              </w:p>
            </w:tc>
          </w:tr>
          <w:tr w:rsidR="00973FC1" w:rsidTr="00722BDD">
            <w:trPr>
              <w:gridBefore w:val="1"/>
              <w:gridAfter w:val="1"/>
              <w:wBefore w:w="118" w:type="pct"/>
              <w:wAfter w:w="6" w:type="pct"/>
              <w:trHeight w:val="274"/>
            </w:trPr>
            <w:tc>
              <w:tcPr>
                <w:tcW w:w="537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93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:rsidR="00973FC1" w:rsidTr="00722BDD">
            <w:trPr>
              <w:gridBefore w:val="1"/>
              <w:gridAfter w:val="1"/>
              <w:wBefore w:w="118" w:type="pct"/>
              <w:wAfter w:w="6" w:type="pct"/>
              <w:trHeight w:val="252"/>
            </w:trPr>
            <w:tc>
              <w:tcPr>
                <w:tcW w:w="537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93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95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:rsidR="00973FC1" w:rsidTr="00722BD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Ex>
            <w:trPr>
              <w:gridAfter w:val="2"/>
              <w:wAfter w:w="127" w:type="pct"/>
              <w:trHeight w:val="518"/>
            </w:trPr>
            <w:tc>
              <w:tcPr>
                <w:tcW w:w="1543" w:type="pct"/>
                <w:gridSpan w:val="8"/>
              </w:tcPr>
              <w:p w:rsidR="00973FC1" w:rsidRDefault="007B5CBC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________</w:t>
                </w:r>
              </w:p>
              <w:p w:rsidR="00973FC1" w:rsidRDefault="007B5CBC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dovo pareigų pavadinimas)</w:t>
                </w:r>
              </w:p>
            </w:tc>
            <w:tc>
              <w:tcPr>
                <w:tcW w:w="1543" w:type="pct"/>
                <w:gridSpan w:val="7"/>
              </w:tcPr>
              <w:p w:rsidR="00973FC1" w:rsidRDefault="007B5CBC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</w:t>
                </w:r>
              </w:p>
              <w:p w:rsidR="00973FC1" w:rsidRDefault="007B5CBC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ašas)</w:t>
                </w:r>
              </w:p>
            </w:tc>
            <w:tc>
              <w:tcPr>
                <w:tcW w:w="1543" w:type="pct"/>
                <w:gridSpan w:val="8"/>
              </w:tcPr>
              <w:p w:rsidR="00973FC1" w:rsidRDefault="007B5CBC">
                <w:pPr>
                  <w:spacing w:line="259" w:lineRule="auto"/>
                  <w:ind w:firstLine="285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</w:t>
                </w:r>
              </w:p>
              <w:p w:rsidR="00973FC1" w:rsidRDefault="007B5CBC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rdas, pavardė)</w:t>
                </w: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ind w:firstLine="285"/>
                  <w:jc w:val="right"/>
                  <w:rPr>
                    <w:bCs/>
                    <w:sz w:val="22"/>
                    <w:szCs w:val="22"/>
                  </w:rPr>
                </w:pPr>
              </w:p>
            </w:tc>
          </w:tr>
          <w:tr w:rsidR="00973FC1" w:rsidTr="00722BD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Ex>
            <w:trPr>
              <w:gridAfter w:val="2"/>
              <w:wAfter w:w="127" w:type="pct"/>
              <w:trHeight w:val="787"/>
            </w:trPr>
            <w:tc>
              <w:tcPr>
                <w:tcW w:w="1543" w:type="pct"/>
                <w:gridSpan w:val="8"/>
              </w:tcPr>
              <w:p w:rsidR="00973FC1" w:rsidRDefault="007B5CBC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________</w:t>
                </w:r>
              </w:p>
              <w:p w:rsidR="00973FC1" w:rsidRDefault="007B5CBC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eigų pavadinimas)</w:t>
                </w:r>
              </w:p>
            </w:tc>
            <w:tc>
              <w:tcPr>
                <w:tcW w:w="1543" w:type="pct"/>
                <w:gridSpan w:val="7"/>
              </w:tcPr>
              <w:p w:rsidR="00973FC1" w:rsidRDefault="007B5CBC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</w:t>
                </w:r>
              </w:p>
              <w:p w:rsidR="00973FC1" w:rsidRDefault="007B5CBC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ašas)</w:t>
                </w:r>
              </w:p>
              <w:p w:rsidR="00973FC1" w:rsidRDefault="007B5CBC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________</w:t>
                </w:r>
              </w:p>
            </w:tc>
            <w:tc>
              <w:tcPr>
                <w:tcW w:w="1543" w:type="pct"/>
                <w:gridSpan w:val="8"/>
              </w:tcPr>
              <w:p w:rsidR="00973FC1" w:rsidRDefault="007B5CBC">
                <w:pPr>
                  <w:spacing w:line="259" w:lineRule="auto"/>
                  <w:ind w:firstLine="57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</w:t>
                </w:r>
              </w:p>
              <w:p w:rsidR="00973FC1" w:rsidRDefault="007B5CBC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rdas, pavardė)</w:t>
                </w:r>
              </w:p>
              <w:p w:rsidR="00973FC1" w:rsidRDefault="00973FC1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244" w:type="pct"/>
                <w:gridSpan w:val="2"/>
              </w:tcPr>
              <w:p w:rsidR="00973FC1" w:rsidRDefault="00973FC1">
                <w:pPr>
                  <w:spacing w:line="259" w:lineRule="auto"/>
                  <w:ind w:firstLine="57"/>
                  <w:jc w:val="right"/>
                  <w:rPr>
                    <w:bCs/>
                    <w:sz w:val="22"/>
                    <w:szCs w:val="22"/>
                  </w:rPr>
                </w:pPr>
              </w:p>
            </w:tc>
          </w:tr>
        </w:tbl>
        <w:p w:rsidR="00973FC1" w:rsidRDefault="00722BDD">
          <w:pPr>
            <w:tabs>
              <w:tab w:val="left" w:pos="3150"/>
            </w:tabs>
            <w:spacing w:line="259" w:lineRule="auto"/>
            <w:rPr>
              <w:bCs/>
              <w:sz w:val="22"/>
              <w:szCs w:val="22"/>
            </w:rPr>
          </w:pPr>
        </w:p>
      </w:sdtContent>
    </w:sdt>
    <w:sectPr w:rsidR="00973FC1">
      <w:pgSz w:w="16838" w:h="11906" w:orient="landscape"/>
      <w:pgMar w:top="567" w:right="567" w:bottom="567" w:left="1134" w:header="0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C1" w:rsidRDefault="007B5CB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973FC1" w:rsidRDefault="007B5CB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C1" w:rsidRDefault="007B5CB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973FC1" w:rsidRDefault="007B5CB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79"/>
    <w:rsid w:val="00534F79"/>
    <w:rsid w:val="00722BDD"/>
    <w:rsid w:val="007B5CBC"/>
    <w:rsid w:val="009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F35E48"/>
  <w15:docId w15:val="{41DA80BF-8DF5-4871-B3AA-5DC4F58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7B5C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5CBC"/>
  </w:style>
  <w:style w:type="paragraph" w:styleId="Porat">
    <w:name w:val="footer"/>
    <w:basedOn w:val="prastasis"/>
    <w:link w:val="PoratDiagrama"/>
    <w:unhideWhenUsed/>
    <w:rsid w:val="007B5C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5CBC"/>
  </w:style>
  <w:style w:type="character" w:styleId="Vietosrezervavimoenklotekstas">
    <w:name w:val="Placeholder Text"/>
    <w:basedOn w:val="Numatytasispastraiposriftas"/>
    <w:rsid w:val="007B5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7924AA-D356-4821-A058-2D92EA011FB1}"/>
      </w:docPartPr>
      <w:docPartBody>
        <w:p w:rsidR="009B7CD1" w:rsidRDefault="006A1F4D">
          <w:r w:rsidRPr="009022E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4D"/>
    <w:rsid w:val="006A1F4D"/>
    <w:rsid w:val="009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A1F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9f573515c514a9f8ce5703ee964f98c" PartId="e0b40ef70fd44bf888e6772c0c77800f">
    <Part Type="pastraipa" DocPartId="3600ecbff2cd46f5ac82f0aad254663b" PartId="5298c74245e941d3b5d6d9fea9695418"/>
    <Part Type="punktas" Nr="1" Abbr="1 p." DocPartId="212ac72751774571a821ad7075f0d240" PartId="de7a9a2ef59d4fc692ed7fc7b58fbe0e">
      <Part Type="citata" DocPartId="741f2a2bec1543f5a3042c0d324f1221" PartId="5989e76422c9418ea349871edae74c03">
        <Part Type="papunktis" Nr="1.2.19" Abbr="1.2.19 pp." DocPartId="b32f204b4e754edd9ea8fba4f8ca261e" PartId="0713fb69f16f4d41be371b8db86acac9"/>
      </Part>
    </Part>
    <Part Type="punktas" Nr="2" Abbr="2 p." DocPartId="7bd5a2b50d424d7184ce49015fe81dd6" PartId="192d8046c99b42b480eabf5772543630"/>
    <Part Type="signatura" DocPartId="773e01c112d4435888c96631f54e2b43" PartId="fc2669b60c9441b7ad46b87f0ac6a8b3"/>
  </Part>
  <Part Type="priedas" Nr="2" Abbr="2 pr." Title="Suaugusiųjų, priklausančių rizikos grupėms, skiepijimo pneumokokine polisacharidine konjuguota vakcina, įsigyta už valstybės lėšas, sunaudojimo ataskaitos forma" DocPartId="d40c5f025bc946d38b80fd1ef754fff4" PartId="8897a17149d242b694a85b164d3f14f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A27A-5E18-4E05-9EE5-079D9AB074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39B70CD-262E-4E0D-A338-DF9FDED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Liausėdienė</dc:creator>
  <cp:lastModifiedBy>PAPINIGIENĖ Augustė</cp:lastModifiedBy>
  <cp:revision>4</cp:revision>
  <dcterms:created xsi:type="dcterms:W3CDTF">2023-05-24T10:03:00Z</dcterms:created>
  <dcterms:modified xsi:type="dcterms:W3CDTF">2023-05-24T12:44:00Z</dcterms:modified>
</cp:coreProperties>
</file>